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2163" w14:textId="77777777" w:rsidR="0077072A" w:rsidRDefault="0077072A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471E8EAF" w14:textId="77777777" w:rsidR="0077072A" w:rsidRDefault="0077072A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tbl>
      <w:tblPr>
        <w:tblpPr w:leftFromText="141" w:rightFromText="141" w:vertAnchor="text" w:horzAnchor="margin" w:tblpXSpec="center" w:tblpY="439"/>
        <w:tblOverlap w:val="never"/>
        <w:tblW w:w="949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295"/>
        <w:gridCol w:w="4448"/>
        <w:gridCol w:w="1843"/>
        <w:gridCol w:w="430"/>
        <w:gridCol w:w="1418"/>
      </w:tblGrid>
      <w:tr w:rsidR="00054F62" w:rsidRPr="009E2033" w14:paraId="56E7B96B" w14:textId="77777777" w:rsidTr="00054F62">
        <w:trPr>
          <w:cantSplit/>
          <w:trHeight w:val="41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ED173" w14:textId="77777777" w:rsidR="00054F62" w:rsidRPr="00BF19D7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pacing w:val="-10"/>
                <w:sz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Programa:</w:t>
            </w:r>
            <w:r w:rsidRPr="00BF19D7">
              <w:rPr>
                <w:rFonts w:ascii="Arial Narrow" w:hAnsi="Arial Narrow" w:cs="Arial"/>
                <w:b/>
                <w:bCs/>
                <w:i/>
                <w:i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ED0A" w14:textId="77777777" w:rsidR="00054F62" w:rsidRDefault="00054F62" w:rsidP="00054F62">
            <w:pPr>
              <w:ind w:left="135"/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 Narrow" w:eastAsia="Malgun Gothic" w:hAnsi="Arial Narrow" w:cstheme="minorHAnsi"/>
                <w:sz w:val="22"/>
                <w:szCs w:val="22"/>
              </w:rPr>
              <w:id w:val="-816729242"/>
              <w:placeholder>
                <w:docPart w:val="BACBEE1F94D84FDE81F31FB795CEA64D"/>
              </w:placeholder>
              <w:dropDownList>
                <w:listItem w:value="Escolher um item."/>
                <w:listItem w:displayText="Administração de Empresas" w:value="Administração de Empresas"/>
                <w:listItem w:displayText="Administração do Desenvolvimento de Negócios" w:value="Administração do Desenvolvimento de Negócios"/>
                <w:listItem w:displayText="Arquitetura e Urbanismo" w:value="Arquitetura e Urbanismo"/>
                <w:listItem w:displayText="Ciências e Aplicações Geoespaciais" w:value="Ciências e Aplicações Geoespaciais"/>
                <w:listItem w:displayText="Ciências do Desenvolvimento Humano" w:value="Ciências do Desenvolvimento Humano"/>
                <w:listItem w:displayText="Controladoria, Finanças e Tecnologias de Gestão" w:value="Controladoria, Finanças e Tecnologias de Gestão"/>
                <w:listItem w:displayText="Computação Aplicada" w:value="Computação Aplicada"/>
                <w:listItem w:displayText="Direito Político e Econômico" w:value="Direito Político e Econômico"/>
                <w:listItem w:displayText="Economia e Mercados" w:value="Economia e Mercados"/>
                <w:listItem w:displayText="Educação, Arte e História da Cultura" w:value="Educação, Arte e História da Cultura"/>
                <w:listItem w:displayText="Engenharia de Materiais e Nanotecnologia" w:value="Engenharia de Materiais e Nanotecnologia"/>
                <w:listItem w:displayText="Engenharia Elétrica e Computação" w:value="Engenharia Elétrica e Computação"/>
                <w:listItem w:displayText="Letras" w:value="Letras"/>
              </w:dropDownList>
            </w:sdtPr>
            <w:sdtEndPr/>
            <w:sdtContent>
              <w:p w14:paraId="0CF35E52" w14:textId="48D91731" w:rsidR="00054F62" w:rsidRPr="007B26C8" w:rsidRDefault="009D4B43" w:rsidP="00054F62">
                <w:pPr>
                  <w:ind w:left="135"/>
                  <w:jc w:val="both"/>
                  <w:rPr>
                    <w:rFonts w:ascii="Arial Narrow" w:eastAsia="Malgun Gothic" w:hAnsi="Arial Narrow" w:cstheme="minorHAnsi"/>
                    <w:sz w:val="22"/>
                    <w:szCs w:val="22"/>
                  </w:rPr>
                </w:pPr>
                <w:r>
                  <w:rPr>
                    <w:rFonts w:ascii="Arial Narrow" w:eastAsia="Malgun Gothic" w:hAnsi="Arial Narrow" w:cstheme="minorHAnsi"/>
                    <w:sz w:val="22"/>
                    <w:szCs w:val="22"/>
                  </w:rPr>
                  <w:t>Controladoria, Finanças e Tecnologias de Gestão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6206A" w14:textId="7D4C9A9A" w:rsidR="00054F62" w:rsidRPr="009E203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Código de Matrícula</w:t>
            </w:r>
            <w:r w:rsidRPr="009E2033">
              <w:rPr>
                <w:rStyle w:val="Ttulodecabedamensagem"/>
                <w:rFonts w:ascii="Arial Narrow" w:hAnsi="Arial Narrow" w:cs="Arial"/>
                <w:sz w:val="22"/>
              </w:rPr>
              <w:t>:</w:t>
            </w:r>
            <w:r>
              <w:rPr>
                <w:rStyle w:val="Ttulodecabedamensagem"/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7E4B" w14:textId="77777777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4CAA9C83" w14:textId="77777777" w:rsidTr="00054F62"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43A" w14:textId="77777777" w:rsidR="00054F62" w:rsidRPr="00BF19D7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z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Aluno (a):</w:t>
            </w:r>
          </w:p>
        </w:tc>
        <w:tc>
          <w:tcPr>
            <w:tcW w:w="8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7D32" w14:textId="77777777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bookmarkEnd w:id="1"/>
          </w:p>
        </w:tc>
      </w:tr>
      <w:tr w:rsidR="00054F62" w:rsidRPr="009E2033" w14:paraId="080992D1" w14:textId="77777777" w:rsidTr="00054F62">
        <w:trPr>
          <w:cantSplit/>
        </w:trPr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33404" w14:textId="77777777" w:rsidR="00054F62" w:rsidRPr="009E203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Style w:val="Ttulodecabedamensagem"/>
                <w:rFonts w:ascii="Arial Narrow" w:hAnsi="Arial Narrow" w:cs="Arial"/>
                <w:sz w:val="22"/>
                <w:szCs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Orientador</w:t>
            </w:r>
            <w:r w:rsidRPr="009E2033">
              <w:rPr>
                <w:rStyle w:val="Ttulodecabedamensagem"/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62E8" w14:textId="77777777" w:rsidR="00054F62" w:rsidRDefault="00054F62" w:rsidP="00054F62">
            <w:pPr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p w14:paraId="15F235E0" w14:textId="77777777" w:rsidR="00054F62" w:rsidRPr="00CC0811" w:rsidRDefault="00054F62" w:rsidP="00054F62">
            <w:pPr>
              <w:jc w:val="both"/>
              <w:rPr>
                <w:rFonts w:ascii="Arial Narrow" w:eastAsia="Malgun Gothic" w:hAnsi="Arial Narrow" w:cstheme="minorHAnsi"/>
                <w:b/>
                <w:bCs/>
              </w:rPr>
            </w:pP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54F62" w:rsidRPr="009E2033" w14:paraId="525C261F" w14:textId="77777777" w:rsidTr="00054F62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52177E" w14:textId="77777777" w:rsidR="00054F62" w:rsidRPr="009E2033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142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4F62" w:rsidRPr="009E2033" w14:paraId="6A4D026B" w14:textId="77777777" w:rsidTr="00054F62">
        <w:trPr>
          <w:cantSplit/>
          <w:trHeight w:val="58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5C16" w14:textId="77777777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E94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Atividades Desenvolvidas (descrição em tópic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9641" w14:textId="77777777" w:rsidR="00054F62" w:rsidRPr="00FB4502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FE6E9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réditos Parciais</w:t>
            </w:r>
          </w:p>
        </w:tc>
      </w:tr>
      <w:tr w:rsidR="00054F62" w:rsidRPr="009E2033" w14:paraId="7B55B35C" w14:textId="77777777" w:rsidTr="00054F62">
        <w:trPr>
          <w:cantSplit/>
          <w:trHeight w:val="54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2B5AA" w14:textId="77777777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articipação em Congresso, Seminário,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Simpósio, etc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F8BA" w14:textId="19727C4E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25789937" w14:textId="77777777" w:rsidTr="00054F62">
        <w:trPr>
          <w:cantSplit/>
          <w:trHeight w:val="101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CEAE" w14:textId="77777777" w:rsidR="00054F62" w:rsidRPr="00EB614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z w:val="22"/>
                <w:szCs w:val="22"/>
              </w:rPr>
            </w:pP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>Artigo em Revista Periódi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Anais Comple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Capítulo de Livr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Liv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9F3D" w14:textId="581769D1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center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2406A4EF" w14:textId="77777777" w:rsidTr="00054F62">
        <w:trPr>
          <w:cantSplit/>
          <w:trHeight w:val="37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359" w14:textId="77777777" w:rsidR="00054F62" w:rsidRPr="00EB4CB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 xml:space="preserve"> </w:t>
            </w:r>
            <w:r w:rsidRPr="00EB4CB3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Total de Créd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71EF" w14:textId="15435A95" w:rsidR="00054F62" w:rsidRPr="00891F1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</w:tbl>
    <w:p w14:paraId="7A54A07E" w14:textId="56C3713B" w:rsidR="0077072A" w:rsidRDefault="00054F62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 xml:space="preserve"> </w:t>
      </w:r>
      <w:r w:rsidR="0077072A">
        <w:rPr>
          <w:rFonts w:ascii="Arial Narrow" w:hAnsi="Arial Narrow" w:cs="Arial"/>
          <w:smallCaps/>
          <w:spacing w:val="0"/>
          <w:sz w:val="28"/>
        </w:rPr>
        <w:t>Mestrado</w:t>
      </w:r>
    </w:p>
    <w:p w14:paraId="3D7F0E6E" w14:textId="1FDDB2E3" w:rsidR="0077072A" w:rsidRDefault="0077072A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ind w:hanging="567"/>
        <w:jc w:val="both"/>
        <w:rPr>
          <w:rFonts w:ascii="Arial Narrow" w:hAnsi="Arial Narrow" w:cs="Arial"/>
          <w:bCs/>
          <w:color w:val="FF0000"/>
          <w:sz w:val="20"/>
          <w:szCs w:val="18"/>
        </w:rPr>
      </w:pPr>
      <w:r w:rsidRPr="00FB4502">
        <w:rPr>
          <w:rFonts w:ascii="Arial Narrow" w:hAnsi="Arial Narrow" w:cs="Arial"/>
          <w:b/>
          <w:color w:val="FF0000"/>
          <w:sz w:val="20"/>
          <w:szCs w:val="18"/>
          <w:u w:val="single"/>
        </w:rPr>
        <w:t>OBSERVAÇÃO</w:t>
      </w:r>
      <w:r w:rsidRPr="00FB4502">
        <w:rPr>
          <w:rFonts w:ascii="Arial Narrow" w:hAnsi="Arial Narrow" w:cs="Arial"/>
          <w:b/>
          <w:color w:val="FF0000"/>
          <w:sz w:val="20"/>
          <w:szCs w:val="18"/>
        </w:rPr>
        <w:t>:</w:t>
      </w:r>
      <w:r w:rsidR="00FB4502" w:rsidRPr="00FB450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FB4502" w:rsidRPr="00FB4502">
        <w:rPr>
          <w:rFonts w:ascii="Arial Narrow" w:hAnsi="Arial Narrow" w:cs="Arial"/>
          <w:bCs/>
          <w:color w:val="FF0000"/>
          <w:sz w:val="20"/>
          <w:szCs w:val="18"/>
        </w:rPr>
        <w:t>Anexar cópia do trabalho</w:t>
      </w:r>
      <w:r w:rsidR="00FB4502">
        <w:rPr>
          <w:rFonts w:ascii="Arial Narrow" w:hAnsi="Arial Narrow" w:cs="Arial"/>
          <w:bCs/>
          <w:color w:val="FF0000"/>
          <w:sz w:val="20"/>
          <w:szCs w:val="18"/>
        </w:rPr>
        <w:t>:</w:t>
      </w:r>
    </w:p>
    <w:p w14:paraId="23EEC650" w14:textId="538B255F" w:rsidR="00FB4502" w:rsidRPr="00FB4502" w:rsidRDefault="00FB4502" w:rsidP="00FB4502">
      <w:pPr>
        <w:pStyle w:val="PargrafodaLista"/>
        <w:numPr>
          <w:ilvl w:val="0"/>
          <w:numId w:val="2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18"/>
        </w:rPr>
      </w:pPr>
      <w:r>
        <w:rPr>
          <w:rFonts w:ascii="Arial Narrow" w:hAnsi="Arial Narrow" w:cs="Arial"/>
          <w:bCs/>
          <w:color w:val="FF0000"/>
          <w:szCs w:val="18"/>
        </w:rPr>
        <w:t>em caso de participação em Congresso, anexar certificado e resumo;</w:t>
      </w:r>
    </w:p>
    <w:p w14:paraId="1C25A1A7" w14:textId="33B93BEC" w:rsidR="00FB4502" w:rsidRPr="00FB4502" w:rsidRDefault="00FB4502" w:rsidP="00FB4502">
      <w:pPr>
        <w:pStyle w:val="PargrafodaLista"/>
        <w:numPr>
          <w:ilvl w:val="0"/>
          <w:numId w:val="2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18"/>
        </w:rPr>
      </w:pPr>
      <w:r>
        <w:rPr>
          <w:rFonts w:ascii="Arial Narrow" w:hAnsi="Arial Narrow" w:cs="Arial"/>
          <w:bCs/>
          <w:color w:val="FF0000"/>
          <w:szCs w:val="18"/>
        </w:rPr>
        <w:t xml:space="preserve">em caso de publicação em Periódico, livro ou capítulo de livro, </w:t>
      </w:r>
      <w:r w:rsidR="00344914">
        <w:rPr>
          <w:rFonts w:ascii="Arial Narrow" w:hAnsi="Arial Narrow" w:cs="Arial"/>
          <w:bCs/>
          <w:color w:val="FF0000"/>
          <w:szCs w:val="18"/>
        </w:rPr>
        <w:t>anais completos</w:t>
      </w:r>
      <w:r>
        <w:rPr>
          <w:rFonts w:ascii="Arial Narrow" w:hAnsi="Arial Narrow" w:cs="Arial"/>
          <w:bCs/>
          <w:color w:val="FF0000"/>
          <w:szCs w:val="18"/>
        </w:rPr>
        <w:t>, anexar cópia da capa, da ficha catalográfica e do sumário.</w:t>
      </w:r>
    </w:p>
    <w:p w14:paraId="00A0A40E" w14:textId="013653C4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p w14:paraId="1BA78DD9" w14:textId="196DCE65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p w14:paraId="6F2BD4A0" w14:textId="039DC5CC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ind w:right="-858" w:hanging="567"/>
        <w:jc w:val="both"/>
        <w:rPr>
          <w:rFonts w:ascii="Arial Narrow" w:hAnsi="Arial Narrow" w:cs="Arial"/>
          <w:sz w:val="22"/>
          <w:szCs w:val="22"/>
        </w:rPr>
      </w:pPr>
      <w:r w:rsidRPr="00490221">
        <w:rPr>
          <w:rFonts w:ascii="Arial Narrow" w:hAnsi="Arial Narrow" w:cs="Arial"/>
          <w:b/>
          <w:bCs/>
          <w:sz w:val="22"/>
          <w:szCs w:val="22"/>
        </w:rPr>
        <w:t>Assinaturas</w:t>
      </w:r>
      <w:r w:rsidR="00490221">
        <w:rPr>
          <w:rFonts w:ascii="Arial Narrow" w:hAnsi="Arial Narrow" w:cs="Arial"/>
          <w:b/>
          <w:bCs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               </w:t>
      </w:r>
      <w:r w:rsidRPr="00490221">
        <w:rPr>
          <w:rFonts w:ascii="Arial Narrow" w:hAnsi="Arial Narrow" w:cs="Arial"/>
          <w:b/>
          <w:bCs/>
          <w:sz w:val="22"/>
          <w:szCs w:val="22"/>
        </w:rPr>
        <w:t>Data:</w:t>
      </w:r>
      <w:r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97614815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90221">
            <w:rPr>
              <w:rFonts w:ascii="Arial Narrow" w:hAnsi="Arial Narrow" w:cs="Arial"/>
              <w:sz w:val="22"/>
              <w:szCs w:val="22"/>
            </w:rPr>
            <w:t>Selecione a</w:t>
          </w:r>
          <w:r w:rsidR="00490221" w:rsidRPr="00490221">
            <w:rPr>
              <w:rFonts w:ascii="Arial Narrow" w:hAnsi="Arial Narrow" w:cs="Arial"/>
              <w:sz w:val="22"/>
              <w:szCs w:val="22"/>
            </w:rPr>
            <w:t xml:space="preserve"> data</w:t>
          </w:r>
        </w:sdtContent>
      </w:sdt>
    </w:p>
    <w:p w14:paraId="748C7827" w14:textId="7664D41C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00AA0ED7" w14:textId="4EBF537D" w:rsidR="00FC5231" w:rsidRDefault="00FC5231" w:rsidP="00344914">
      <w:pPr>
        <w:rPr>
          <w:rFonts w:ascii="Arial" w:hAnsi="Arial" w:cs="Arial"/>
        </w:rPr>
      </w:pPr>
    </w:p>
    <w:p w14:paraId="5388C068" w14:textId="77777777" w:rsidR="00344914" w:rsidRDefault="00344914" w:rsidP="00344914">
      <w:pPr>
        <w:rPr>
          <w:rFonts w:ascii="Arial" w:hAnsi="Arial" w:cs="Arial"/>
        </w:rPr>
      </w:pPr>
    </w:p>
    <w:p w14:paraId="6FC2DF58" w14:textId="66ABB0A4" w:rsidR="00490221" w:rsidRDefault="00344914" w:rsidP="00490221">
      <w:pPr>
        <w:ind w:right="-574" w:hanging="567"/>
        <w:rPr>
          <w:rFonts w:ascii="Arial" w:hAnsi="Arial" w:cs="Arial"/>
        </w:rPr>
      </w:pPr>
      <w:bookmarkStart w:id="3" w:name="_Hlk82793104"/>
      <w:r>
        <w:rPr>
          <w:rFonts w:ascii="Arial" w:hAnsi="Arial" w:cs="Arial"/>
        </w:rPr>
        <w:t>____________________</w:t>
      </w:r>
      <w:r w:rsidR="00DD09F1"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 xml:space="preserve">  </w:t>
      </w:r>
      <w:r w:rsidR="00A17CDC">
        <w:rPr>
          <w:rFonts w:ascii="Arial" w:hAnsi="Arial" w:cs="Arial"/>
        </w:rPr>
        <w:t xml:space="preserve">                     </w:t>
      </w:r>
      <w:r w:rsidR="00A17CDC">
        <w:rPr>
          <w:rFonts w:ascii="Arial" w:hAnsi="Arial" w:cs="Arial"/>
        </w:rPr>
        <w:tab/>
      </w:r>
      <w:r w:rsidR="00A17CD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</w:p>
    <w:p w14:paraId="52C03A52" w14:textId="113C4309" w:rsidR="00490221" w:rsidRPr="00490221" w:rsidRDefault="00203621" w:rsidP="00E567CD">
      <w:pPr>
        <w:ind w:right="-574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1519977"/>
          <w:placeholder>
            <w:docPart w:val="3B0C98C7B80943028815C486D5D8BE54"/>
          </w:placeholder>
        </w:sdtPr>
        <w:sdtEndPr/>
        <w:sdtContent>
          <w:r w:rsidR="00490221" w:rsidRPr="0049022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ir nome do aluno</w:t>
          </w:r>
        </w:sdtContent>
      </w:sdt>
    </w:p>
    <w:p w14:paraId="5743DE27" w14:textId="2F251E3D" w:rsidR="00490221" w:rsidRPr="00490221" w:rsidRDefault="00490221" w:rsidP="00490221">
      <w:pPr>
        <w:ind w:left="-567" w:right="-574"/>
        <w:rPr>
          <w:rFonts w:ascii="Arial" w:hAnsi="Arial" w:cs="Arial"/>
          <w:b/>
          <w:bCs/>
          <w:sz w:val="22"/>
          <w:szCs w:val="22"/>
        </w:rPr>
      </w:pPr>
      <w:r w:rsidRPr="00490221">
        <w:rPr>
          <w:rFonts w:ascii="Arial" w:hAnsi="Arial" w:cs="Arial"/>
          <w:b/>
          <w:bCs/>
          <w:sz w:val="22"/>
          <w:szCs w:val="22"/>
        </w:rPr>
        <w:t>Aluno</w:t>
      </w:r>
    </w:p>
    <w:bookmarkEnd w:id="3"/>
    <w:p w14:paraId="79226E82" w14:textId="3D826ACA" w:rsidR="00490221" w:rsidRDefault="00490221" w:rsidP="00E567CD">
      <w:pPr>
        <w:ind w:right="-574" w:hanging="567"/>
        <w:rPr>
          <w:rFonts w:ascii="Arial" w:hAnsi="Arial" w:cs="Arial"/>
        </w:rPr>
      </w:pPr>
    </w:p>
    <w:p w14:paraId="4F479D7A" w14:textId="09711FD9" w:rsidR="00595E1D" w:rsidRDefault="00595E1D" w:rsidP="00E567CD">
      <w:pPr>
        <w:ind w:right="-574" w:hanging="567"/>
        <w:rPr>
          <w:rFonts w:ascii="Arial" w:hAnsi="Arial" w:cs="Arial"/>
        </w:rPr>
      </w:pPr>
    </w:p>
    <w:p w14:paraId="53DF8918" w14:textId="77777777" w:rsidR="00595E1D" w:rsidRDefault="00595E1D" w:rsidP="00E567CD">
      <w:pPr>
        <w:ind w:right="-574" w:hanging="567"/>
        <w:rPr>
          <w:rFonts w:ascii="Arial" w:hAnsi="Arial" w:cs="Arial"/>
        </w:rPr>
      </w:pPr>
    </w:p>
    <w:p w14:paraId="5E2BA028" w14:textId="49287370" w:rsidR="00490221" w:rsidRDefault="00490221" w:rsidP="00E567CD">
      <w:pPr>
        <w:ind w:right="-574" w:hanging="567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66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41"/>
      </w:tblGrid>
      <w:tr w:rsidR="00595E1D" w14:paraId="3AA70240" w14:textId="77777777" w:rsidTr="00595E1D">
        <w:trPr>
          <w:trHeight w:val="770"/>
        </w:trPr>
        <w:tc>
          <w:tcPr>
            <w:tcW w:w="5670" w:type="dxa"/>
            <w:shd w:val="clear" w:color="auto" w:fill="auto"/>
          </w:tcPr>
          <w:p w14:paraId="038C59DE" w14:textId="77777777" w:rsidR="00595E1D" w:rsidRDefault="00595E1D" w:rsidP="00595E1D">
            <w:pPr>
              <w:ind w:right="-574"/>
              <w:rPr>
                <w:rFonts w:ascii="Arial" w:hAnsi="Arial" w:cs="Arial"/>
              </w:rPr>
            </w:pPr>
            <w:bookmarkStart w:id="4" w:name="_Hlk82793113"/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2D85AD1A" w14:textId="77777777" w:rsidR="00595E1D" w:rsidRDefault="00203621" w:rsidP="00595E1D">
            <w:pPr>
              <w:ind w:right="-574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  <w:szCs w:val="28"/>
                </w:rPr>
                <w:id w:val="546176890"/>
                <w:placeholder>
                  <w:docPart w:val="CDF8BE8EFE15411AA5D8038E10016D15"/>
                </w:placeholder>
              </w:sdtPr>
              <w:sdtEndPr/>
              <w:sdtContent>
                <w:r w:rsidR="00595E1D" w:rsidRPr="0049022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ir nome do orientador</w:t>
                </w:r>
              </w:sdtContent>
            </w:sdt>
          </w:p>
          <w:p w14:paraId="57B46A37" w14:textId="62C287F4" w:rsidR="00595E1D" w:rsidRDefault="00595E1D" w:rsidP="00595E1D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141" w:type="dxa"/>
            <w:shd w:val="clear" w:color="auto" w:fill="auto"/>
          </w:tcPr>
          <w:p w14:paraId="14DECC4A" w14:textId="77777777" w:rsidR="00595E1D" w:rsidRDefault="00595E1D" w:rsidP="00595E1D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707F29C9" w14:textId="384286F3" w:rsidR="00595E1D" w:rsidRDefault="00203621" w:rsidP="00595E1D">
            <w:pPr>
              <w:ind w:right="-5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465985"/>
                <w:placeholder>
                  <w:docPart w:val="63DC2BD566624595AFBE53676782A9C0"/>
                </w:placeholder>
                <w:showingPlcHdr/>
                <w:dropDownList>
                  <w:listItem w:value="Escolher um item."/>
                  <w:listItem w:displayText="Alexandre Cappellozza" w:value="Alexandre Cappellozza"/>
                  <w:listItem w:displayText="Alexandre Marcelo Bueno" w:value="Alexandre Marcelo Bueno"/>
                  <w:listItem w:displayText="Diogenes de Souza Bido" w:value="Diogenes de Souza Bido"/>
                  <w:listItem w:displayText="Eunice Helena Sguizzardi Abascal" w:value="Eunice Helena Sguizzardi Abascal"/>
                  <w:listItem w:displayText="Fernando Rister de Sousa Lima" w:value="Fernando Rister de Sousa Lima"/>
                  <w:listItem w:displayText="José Carlos Tiomatsu Oyadomari" w:value="José Carlos Tiomatsu Oyadomari"/>
                  <w:listItem w:displayText="Paulo José de Aguiar Simões" w:value="Paulo José de Aguiar Simões"/>
                  <w:listItem w:displayText="Paulo Rogerio Scarano" w:value="Paulo Rogerio Scarano"/>
                  <w:listItem w:displayText="Rosana Maria Pires Barbato Schwartz" w:value="Rosana Maria Pires Barbato Schwartz"/>
                  <w:listItem w:displayText="Silvana M Blascovi de Assis" w:value="Silvana M Blascovi de Assis"/>
                  <w:listItem w:displayText="Thiago da Cruz Canevari" w:value="Thiago da Cruz Canevari"/>
                  <w:listItem w:displayText="Valeria Farinazzo Martins" w:value="Valeria Farinazzo Martins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0A576B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ionar</w:t>
                </w:r>
                <w:r w:rsidR="000A576B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0A576B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ordenador</w:t>
                </w:r>
              </w:sdtContent>
            </w:sdt>
          </w:p>
          <w:p w14:paraId="3F5BAA74" w14:textId="09569B7F" w:rsidR="00595E1D" w:rsidRPr="00595E1D" w:rsidRDefault="00595E1D" w:rsidP="00595E1D">
            <w:pPr>
              <w:ind w:right="-574"/>
              <w:rPr>
                <w:rFonts w:ascii="Arial" w:hAnsi="Arial" w:cs="Arial"/>
                <w:b/>
                <w:bCs/>
              </w:rPr>
            </w:pPr>
            <w:r w:rsidRPr="00595E1D">
              <w:rPr>
                <w:rFonts w:ascii="Arial" w:hAnsi="Arial" w:cs="Arial"/>
                <w:b/>
                <w:bCs/>
                <w:sz w:val="22"/>
                <w:szCs w:val="22"/>
              </w:rPr>
              <w:t>Coordenador</w:t>
            </w:r>
          </w:p>
        </w:tc>
      </w:tr>
    </w:tbl>
    <w:bookmarkEnd w:id="4"/>
    <w:p w14:paraId="2FE16389" w14:textId="41E306A3" w:rsidR="00490221" w:rsidRDefault="00595E1D" w:rsidP="00595E1D">
      <w:pPr>
        <w:tabs>
          <w:tab w:val="left" w:pos="7620"/>
        </w:tabs>
        <w:ind w:right="-574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2488A1" w14:textId="519A604E" w:rsidR="00DD09F1" w:rsidRDefault="00DD09F1" w:rsidP="00E567CD">
      <w:pPr>
        <w:ind w:right="-574" w:hanging="567"/>
        <w:rPr>
          <w:rFonts w:ascii="Arial" w:hAnsi="Arial" w:cs="Arial"/>
        </w:rPr>
      </w:pPr>
    </w:p>
    <w:p w14:paraId="2A6D65AE" w14:textId="41E299C7" w:rsidR="00DD09F1" w:rsidRDefault="00DD09F1" w:rsidP="00E567CD">
      <w:pPr>
        <w:ind w:right="-574" w:hanging="567"/>
        <w:rPr>
          <w:rFonts w:ascii="Arial" w:hAnsi="Arial" w:cs="Arial"/>
        </w:rPr>
      </w:pPr>
    </w:p>
    <w:sectPr w:rsidR="00DD09F1" w:rsidSect="009D7893">
      <w:headerReference w:type="default" r:id="rId9"/>
      <w:footerReference w:type="default" r:id="rId10"/>
      <w:pgSz w:w="11900" w:h="16840"/>
      <w:pgMar w:top="2835" w:right="1701" w:bottom="156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D2A4" w14:textId="77777777" w:rsidR="009D7893" w:rsidRDefault="009D7893" w:rsidP="00141E56">
      <w:r>
        <w:separator/>
      </w:r>
    </w:p>
  </w:endnote>
  <w:endnote w:type="continuationSeparator" w:id="0">
    <w:p w14:paraId="4FAECEC3" w14:textId="77777777" w:rsidR="009D7893" w:rsidRDefault="009D7893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79A1222">
              <wp:simplePos x="0" y="0"/>
              <wp:positionH relativeFrom="margin">
                <wp:posOffset>-413385</wp:posOffset>
              </wp:positionH>
              <wp:positionV relativeFrom="paragraph">
                <wp:posOffset>31750</wp:posOffset>
              </wp:positionV>
              <wp:extent cx="60388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278E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2.5pt" to="44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809B" w14:textId="77777777" w:rsidR="009D7893" w:rsidRDefault="009D7893" w:rsidP="00141E56">
      <w:r>
        <w:separator/>
      </w:r>
    </w:p>
  </w:footnote>
  <w:footnote w:type="continuationSeparator" w:id="0">
    <w:p w14:paraId="2F548F2B" w14:textId="77777777" w:rsidR="009D7893" w:rsidRDefault="009D7893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501DDBD6" w:rsidR="006E4EE8" w:rsidRDefault="000908EC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24878AD8" wp14:editId="7EE63B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0908EC" w:rsidRDefault="00853A62" w:rsidP="00853A62">
    <w:pPr>
      <w:rPr>
        <w:rFonts w:ascii="Arial" w:eastAsia="Times New Roman" w:hAnsi="Arial" w:cs="Arial"/>
        <w:b/>
        <w:bCs/>
        <w:color w:val="FF0000"/>
        <w:sz w:val="22"/>
        <w:szCs w:val="22"/>
      </w:rPr>
    </w:pPr>
    <w:r w:rsidRPr="000908EC">
      <w:rPr>
        <w:rFonts w:ascii="Arial" w:eastAsia="Times New Roman" w:hAnsi="Arial" w:cs="Arial"/>
        <w:b/>
        <w:bCs/>
        <w:color w:val="FF0000"/>
        <w:sz w:val="22"/>
        <w:szCs w:val="22"/>
      </w:rPr>
      <w:t xml:space="preserve">PRÓ-REITORIA DE </w:t>
    </w:r>
    <w:r w:rsidR="000352D0" w:rsidRPr="000908EC">
      <w:rPr>
        <w:rFonts w:ascii="Arial" w:eastAsia="Times New Roman" w:hAnsi="Arial" w:cs="Arial"/>
        <w:b/>
        <w:bCs/>
        <w:color w:val="FF0000"/>
        <w:sz w:val="22"/>
        <w:szCs w:val="22"/>
      </w:rPr>
      <w:t>PESQUISA E PÓS-</w:t>
    </w:r>
    <w:r w:rsidRPr="000908EC">
      <w:rPr>
        <w:rFonts w:ascii="Arial" w:eastAsia="Times New Roman" w:hAnsi="Arial" w:cs="Arial"/>
        <w:b/>
        <w:bCs/>
        <w:color w:val="FF0000"/>
        <w:sz w:val="22"/>
        <w:szCs w:val="22"/>
      </w:rPr>
      <w:t>GRADUAÇÃO</w:t>
    </w:r>
  </w:p>
  <w:p w14:paraId="470BEA38" w14:textId="518AB256" w:rsidR="00A35509" w:rsidRPr="000908EC" w:rsidRDefault="0022559B" w:rsidP="00C67517">
    <w:pPr>
      <w:rPr>
        <w:rFonts w:ascii="Arial" w:eastAsia="Times New Roman" w:hAnsi="Arial" w:cs="Arial"/>
        <w:color w:val="EB2F3A"/>
        <w:sz w:val="20"/>
        <w:szCs w:val="20"/>
      </w:rPr>
    </w:pPr>
    <w:r w:rsidRPr="000908EC">
      <w:rPr>
        <w:rFonts w:ascii="Arial" w:eastAsia="Times New Roman" w:hAnsi="Arial" w:cs="Arial"/>
        <w:color w:val="EB2F3A"/>
        <w:sz w:val="20"/>
        <w:szCs w:val="20"/>
      </w:rPr>
      <w:t xml:space="preserve">Coordenadoria de Programas de Pós-Graduação </w:t>
    </w:r>
    <w:r w:rsidRPr="000908EC">
      <w:rPr>
        <w:rFonts w:ascii="Arial" w:eastAsia="Times New Roman" w:hAnsi="Arial" w:cs="Arial"/>
        <w:i/>
        <w:iCs/>
        <w:color w:val="EB2F3A"/>
        <w:sz w:val="20"/>
        <w:szCs w:val="20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CB2"/>
    <w:multiLevelType w:val="hybridMultilevel"/>
    <w:tmpl w:val="7032C248"/>
    <w:lvl w:ilvl="0" w:tplc="8A0A0E2E">
      <w:start w:val="1"/>
      <w:numFmt w:val="lowerLetter"/>
      <w:lvlText w:val="%1."/>
      <w:lvlJc w:val="left"/>
      <w:pPr>
        <w:ind w:left="36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53910">
    <w:abstractNumId w:val="1"/>
  </w:num>
  <w:num w:numId="2" w16cid:durableId="202231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2Aq1nFzBzEACoI0qxF+oGZd54pX+cV84SKYu9EiASnXG7CqPdVUHhBk3N7+lBfDl+mKxZurj8SwcxOlVeuPjw==" w:salt="ZDAPf0/sfyZ1L9MnoTxh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54F62"/>
    <w:rsid w:val="0006452F"/>
    <w:rsid w:val="000908EC"/>
    <w:rsid w:val="00094E45"/>
    <w:rsid w:val="000A576B"/>
    <w:rsid w:val="000B67C5"/>
    <w:rsid w:val="000F0472"/>
    <w:rsid w:val="000F3B0B"/>
    <w:rsid w:val="00112E1D"/>
    <w:rsid w:val="00141E56"/>
    <w:rsid w:val="00162FDD"/>
    <w:rsid w:val="00182FE0"/>
    <w:rsid w:val="001B54F6"/>
    <w:rsid w:val="001D7366"/>
    <w:rsid w:val="00203621"/>
    <w:rsid w:val="0022559B"/>
    <w:rsid w:val="00254519"/>
    <w:rsid w:val="00283029"/>
    <w:rsid w:val="00344914"/>
    <w:rsid w:val="003510BB"/>
    <w:rsid w:val="0036581B"/>
    <w:rsid w:val="0040380F"/>
    <w:rsid w:val="004107C6"/>
    <w:rsid w:val="00490221"/>
    <w:rsid w:val="004A216D"/>
    <w:rsid w:val="005147AA"/>
    <w:rsid w:val="00527C52"/>
    <w:rsid w:val="00551F3F"/>
    <w:rsid w:val="005635FE"/>
    <w:rsid w:val="005766B0"/>
    <w:rsid w:val="00595E1D"/>
    <w:rsid w:val="00632199"/>
    <w:rsid w:val="006567D1"/>
    <w:rsid w:val="006E4EE8"/>
    <w:rsid w:val="006F360E"/>
    <w:rsid w:val="00721825"/>
    <w:rsid w:val="007335A5"/>
    <w:rsid w:val="00736AE5"/>
    <w:rsid w:val="0077072A"/>
    <w:rsid w:val="00772993"/>
    <w:rsid w:val="00772AE4"/>
    <w:rsid w:val="00774FA2"/>
    <w:rsid w:val="007B26C8"/>
    <w:rsid w:val="00803FF0"/>
    <w:rsid w:val="0083461A"/>
    <w:rsid w:val="00847B50"/>
    <w:rsid w:val="00853A62"/>
    <w:rsid w:val="00975944"/>
    <w:rsid w:val="009922A4"/>
    <w:rsid w:val="009D110F"/>
    <w:rsid w:val="009D4B43"/>
    <w:rsid w:val="009D7893"/>
    <w:rsid w:val="00A16BB4"/>
    <w:rsid w:val="00A17CDC"/>
    <w:rsid w:val="00A35509"/>
    <w:rsid w:val="00A35EE1"/>
    <w:rsid w:val="00A66875"/>
    <w:rsid w:val="00AF6F92"/>
    <w:rsid w:val="00B545CE"/>
    <w:rsid w:val="00B8380A"/>
    <w:rsid w:val="00BE4106"/>
    <w:rsid w:val="00BF5545"/>
    <w:rsid w:val="00C10EF3"/>
    <w:rsid w:val="00C67517"/>
    <w:rsid w:val="00C90FD5"/>
    <w:rsid w:val="00CA075B"/>
    <w:rsid w:val="00CB1FDF"/>
    <w:rsid w:val="00CB6E86"/>
    <w:rsid w:val="00D75237"/>
    <w:rsid w:val="00DA4428"/>
    <w:rsid w:val="00DD09F1"/>
    <w:rsid w:val="00DE493E"/>
    <w:rsid w:val="00DF4F78"/>
    <w:rsid w:val="00DF6792"/>
    <w:rsid w:val="00DF7CD8"/>
    <w:rsid w:val="00E111CA"/>
    <w:rsid w:val="00E345C4"/>
    <w:rsid w:val="00E41D0E"/>
    <w:rsid w:val="00E567CD"/>
    <w:rsid w:val="00EA42B4"/>
    <w:rsid w:val="00F83E5B"/>
    <w:rsid w:val="00F90B1E"/>
    <w:rsid w:val="00F9150C"/>
    <w:rsid w:val="00FB4502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77072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77072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77072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77072A"/>
  </w:style>
  <w:style w:type="character" w:customStyle="1" w:styleId="Ttulodecabedamensagem">
    <w:name w:val="Título de cabeç. da mensagem"/>
    <w:rsid w:val="0077072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77072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707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7072A"/>
  </w:style>
  <w:style w:type="character" w:styleId="TextodoEspaoReservado">
    <w:name w:val="Placeholder Text"/>
    <w:basedOn w:val="Fontepargpadro"/>
    <w:uiPriority w:val="99"/>
    <w:semiHidden/>
    <w:rsid w:val="0077072A"/>
    <w:rPr>
      <w:color w:val="808080"/>
    </w:rPr>
  </w:style>
  <w:style w:type="table" w:styleId="Tabelacomgrade">
    <w:name w:val="Table Grid"/>
    <w:basedOn w:val="Tabelanormal"/>
    <w:uiPriority w:val="39"/>
    <w:rsid w:val="00DD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D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CBEE1F94D84FDE81F31FB795CEA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6CD59-57F8-4220-8C1D-D217265BBD52}"/>
      </w:docPartPr>
      <w:docPartBody>
        <w:p w:rsidR="005C371E" w:rsidRDefault="007C1200" w:rsidP="007C1200">
          <w:pPr>
            <w:pStyle w:val="BACBEE1F94D84FDE81F31FB795CEA64D"/>
          </w:pPr>
          <w:r>
            <w:rPr>
              <w:rFonts w:ascii="Arial Narrow" w:eastAsia="Malgun Gothic" w:hAnsi="Arial Narrow" w:cstheme="minorHAnsi"/>
              <w:b/>
              <w:bCs/>
              <w:i/>
              <w:iCs/>
            </w:rPr>
            <w:t>Selecione o Programa</w:t>
          </w:r>
        </w:p>
      </w:docPartBody>
    </w:docPart>
    <w:docPart>
      <w:docPartPr>
        <w:name w:val="3B0C98C7B80943028815C486D5D8B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D682D-8DC0-4AA3-9F35-6D4D97A62FA7}"/>
      </w:docPartPr>
      <w:docPartBody>
        <w:p w:rsidR="00827DDB" w:rsidRDefault="005C371E" w:rsidP="005C371E">
          <w:pPr>
            <w:pStyle w:val="3B0C98C7B80943028815C486D5D8BE54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E08F-C3A6-4F17-871A-626C07548975}"/>
      </w:docPartPr>
      <w:docPartBody>
        <w:p w:rsidR="00827DDB" w:rsidRDefault="005C371E">
          <w:r w:rsidRPr="00FC110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DF8BE8EFE15411AA5D8038E1001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3C685-1D5B-4E81-A9C2-F9D63604182E}"/>
      </w:docPartPr>
      <w:docPartBody>
        <w:p w:rsidR="00827DDB" w:rsidRDefault="005C371E" w:rsidP="005C371E">
          <w:pPr>
            <w:pStyle w:val="CDF8BE8EFE15411AA5D8038E10016D15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DC2BD566624595AFBE53676782A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FD89-479D-49A5-A2E7-4B5E63B6C58E}"/>
      </w:docPartPr>
      <w:docPartBody>
        <w:p w:rsidR="00827DDB" w:rsidRDefault="00D5176D" w:rsidP="00D5176D">
          <w:pPr>
            <w:pStyle w:val="63DC2BD566624595AFBE53676782A9C06"/>
          </w:pP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Selecionar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Coorden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00"/>
    <w:rsid w:val="001241BF"/>
    <w:rsid w:val="005C371E"/>
    <w:rsid w:val="00772AE4"/>
    <w:rsid w:val="007C1200"/>
    <w:rsid w:val="00827DDB"/>
    <w:rsid w:val="00D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76D"/>
    <w:rPr>
      <w:color w:val="808080"/>
    </w:rPr>
  </w:style>
  <w:style w:type="paragraph" w:customStyle="1" w:styleId="3B0C98C7B80943028815C486D5D8BE54">
    <w:name w:val="3B0C98C7B80943028815C486D5D8BE54"/>
    <w:rsid w:val="005C371E"/>
  </w:style>
  <w:style w:type="paragraph" w:customStyle="1" w:styleId="CDF8BE8EFE15411AA5D8038E10016D15">
    <w:name w:val="CDF8BE8EFE15411AA5D8038E10016D15"/>
    <w:rsid w:val="005C371E"/>
  </w:style>
  <w:style w:type="paragraph" w:customStyle="1" w:styleId="BACBEE1F94D84FDE81F31FB795CEA64D">
    <w:name w:val="BACBEE1F94D84FDE81F31FB795CEA64D"/>
    <w:rsid w:val="007C1200"/>
  </w:style>
  <w:style w:type="paragraph" w:customStyle="1" w:styleId="63DC2BD566624595AFBE53676782A9C06">
    <w:name w:val="63DC2BD566624595AFBE53676782A9C06"/>
    <w:rsid w:val="00D5176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NDREA DOS SANTOS OLIVEIRA</cp:lastModifiedBy>
  <cp:revision>5</cp:revision>
  <cp:lastPrinted>2020-02-28T20:30:00Z</cp:lastPrinted>
  <dcterms:created xsi:type="dcterms:W3CDTF">2024-04-08T18:15:00Z</dcterms:created>
  <dcterms:modified xsi:type="dcterms:W3CDTF">2025-08-26T19:31:00Z</dcterms:modified>
</cp:coreProperties>
</file>